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96D" w:rsidRDefault="002D596D" w:rsidP="002D596D">
      <w:pPr>
        <w:pStyle w:val="NoSpacing"/>
      </w:pPr>
      <w:r w:rsidRPr="002D596D">
        <w:rPr>
          <w:b/>
        </w:rPr>
        <w:t>BE IT REMEMBERED</w:t>
      </w:r>
      <w:r>
        <w:t xml:space="preserve"> that a meeting was held on </w:t>
      </w:r>
      <w:r w:rsidR="00BB7385" w:rsidRPr="00BB7385">
        <w:rPr>
          <w:rFonts w:cs="Arial"/>
        </w:rPr>
        <w:t xml:space="preserve">Tuesday, </w:t>
      </w:r>
      <w:r w:rsidR="00850B9B">
        <w:rPr>
          <w:rFonts w:cs="Arial"/>
        </w:rPr>
        <w:t>June 20</w:t>
      </w:r>
      <w:r w:rsidR="0062398D">
        <w:rPr>
          <w:rFonts w:cs="Arial"/>
        </w:rPr>
        <w:t>, 2017</w:t>
      </w:r>
      <w:r w:rsidR="00BB7385">
        <w:rPr>
          <w:rFonts w:ascii="Arial" w:hAnsi="Arial" w:cs="Arial"/>
        </w:rPr>
        <w:t xml:space="preserve"> </w:t>
      </w:r>
      <w:r w:rsidR="00037021">
        <w:t>in the B</w:t>
      </w:r>
      <w:r>
        <w:t>oard room of the Mauriceville Municipal Utility District with the following in attendance:</w:t>
      </w:r>
    </w:p>
    <w:p w:rsidR="002D596D" w:rsidRDefault="002D596D" w:rsidP="002D596D">
      <w:pPr>
        <w:pStyle w:val="NoSpacing"/>
      </w:pPr>
    </w:p>
    <w:p w:rsidR="0011541D" w:rsidRDefault="002D596D" w:rsidP="00850B9B">
      <w:pPr>
        <w:pStyle w:val="NoSpacing"/>
      </w:pPr>
      <w:r>
        <w:t>Board Members:</w:t>
      </w:r>
      <w:r w:rsidR="00D272B1">
        <w:t xml:space="preserve"> </w:t>
      </w:r>
      <w:r w:rsidR="0011541D">
        <w:t xml:space="preserve">  </w:t>
      </w:r>
      <w:r w:rsidR="0032778E">
        <w:t>Jon Sherwin, Vice President</w:t>
      </w:r>
    </w:p>
    <w:p w:rsidR="0062398D" w:rsidRDefault="0062398D" w:rsidP="000568A8">
      <w:pPr>
        <w:pStyle w:val="NoSpacing"/>
        <w:ind w:left="1440"/>
      </w:pPr>
      <w:r>
        <w:t xml:space="preserve">    </w:t>
      </w:r>
      <w:r w:rsidRPr="0062398D">
        <w:t>Ted Williams, Director</w:t>
      </w:r>
    </w:p>
    <w:p w:rsidR="00850B9B" w:rsidRPr="00850B9B" w:rsidRDefault="00850B9B" w:rsidP="00850B9B">
      <w:pPr>
        <w:pStyle w:val="NoSpacing"/>
        <w:ind w:left="1440"/>
      </w:pPr>
      <w:r>
        <w:t xml:space="preserve">    </w:t>
      </w:r>
      <w:r w:rsidRPr="00850B9B">
        <w:t>Joseph Reimers, Director</w:t>
      </w:r>
    </w:p>
    <w:p w:rsidR="00850B9B" w:rsidRPr="00850B9B" w:rsidRDefault="00850B9B" w:rsidP="00850B9B">
      <w:pPr>
        <w:pStyle w:val="NoSpacing"/>
        <w:ind w:left="720" w:firstLine="720"/>
      </w:pPr>
      <w:r>
        <w:t xml:space="preserve">   </w:t>
      </w:r>
      <w:r w:rsidRPr="00850B9B">
        <w:t xml:space="preserve"> Russell Love, Director</w:t>
      </w:r>
    </w:p>
    <w:p w:rsidR="00850B9B" w:rsidRDefault="00850B9B" w:rsidP="000568A8">
      <w:pPr>
        <w:pStyle w:val="NoSpacing"/>
        <w:ind w:left="1440"/>
      </w:pPr>
    </w:p>
    <w:p w:rsidR="00887E1D" w:rsidRDefault="00832DA5" w:rsidP="00850B9B">
      <w:pPr>
        <w:pStyle w:val="NoSpacing"/>
      </w:pPr>
      <w:r>
        <w:t>Not Present:</w:t>
      </w:r>
      <w:r>
        <w:tab/>
      </w:r>
      <w:r w:rsidR="00850B9B">
        <w:t xml:space="preserve">   </w:t>
      </w:r>
      <w:r>
        <w:t xml:space="preserve"> </w:t>
      </w:r>
      <w:r w:rsidR="00850B9B" w:rsidRPr="00850B9B">
        <w:t>Jay Scheiderer, President</w:t>
      </w:r>
      <w:r>
        <w:t xml:space="preserve">   </w:t>
      </w:r>
    </w:p>
    <w:p w:rsidR="002625E0" w:rsidRDefault="002625E0" w:rsidP="002D596D">
      <w:pPr>
        <w:pStyle w:val="NoSpacing"/>
      </w:pPr>
    </w:p>
    <w:p w:rsidR="00193FEE" w:rsidRDefault="002625E0" w:rsidP="002D596D">
      <w:pPr>
        <w:pStyle w:val="NoSpacing"/>
      </w:pPr>
      <w:r>
        <w:t xml:space="preserve">Others Present: </w:t>
      </w:r>
      <w:r w:rsidR="00193FEE">
        <w:t>Brian Gipson</w:t>
      </w:r>
      <w:r w:rsidR="000568A8">
        <w:t xml:space="preserve">, General Manager </w:t>
      </w:r>
    </w:p>
    <w:p w:rsidR="000568A8" w:rsidRDefault="000568A8" w:rsidP="002D596D">
      <w:pPr>
        <w:pStyle w:val="NoSpacing"/>
      </w:pPr>
      <w:r>
        <w:tab/>
      </w:r>
      <w:r>
        <w:tab/>
        <w:t xml:space="preserve">George Barron, MMUD Attorney </w:t>
      </w:r>
    </w:p>
    <w:p w:rsidR="00D83234" w:rsidRPr="00850B9B" w:rsidRDefault="000568A8" w:rsidP="00D0015F">
      <w:pPr>
        <w:pStyle w:val="NoSpacing"/>
        <w:rPr>
          <w:highlight w:val="yellow"/>
        </w:rPr>
      </w:pPr>
      <w:r>
        <w:tab/>
      </w:r>
      <w:r>
        <w:tab/>
      </w:r>
      <w:r w:rsidR="003C6475" w:rsidRPr="003C6475">
        <w:t>Jude &amp; Monty Turley</w:t>
      </w:r>
      <w:r w:rsidR="00D0015F" w:rsidRPr="003C6475">
        <w:t xml:space="preserve"> </w:t>
      </w:r>
    </w:p>
    <w:p w:rsidR="00D0015F" w:rsidRPr="003C6475" w:rsidRDefault="00D0015F" w:rsidP="00D0015F">
      <w:pPr>
        <w:pStyle w:val="NoSpacing"/>
      </w:pPr>
      <w:r w:rsidRPr="003C6475">
        <w:tab/>
      </w:r>
      <w:r w:rsidRPr="003C6475">
        <w:tab/>
      </w:r>
      <w:r w:rsidR="003C6475" w:rsidRPr="003C6475">
        <w:t>Wayne Frederick</w:t>
      </w:r>
    </w:p>
    <w:p w:rsidR="00D0015F" w:rsidRPr="003C6475" w:rsidRDefault="00FA267B" w:rsidP="003C6475">
      <w:pPr>
        <w:pStyle w:val="NoSpacing"/>
      </w:pPr>
      <w:r w:rsidRPr="003C6475">
        <w:tab/>
      </w:r>
      <w:r w:rsidRPr="003C6475">
        <w:tab/>
      </w:r>
      <w:r w:rsidR="003C6475" w:rsidRPr="003C6475">
        <w:t>Pete Bensler</w:t>
      </w:r>
    </w:p>
    <w:p w:rsidR="003C6475" w:rsidRDefault="003C6475" w:rsidP="003C6475">
      <w:pPr>
        <w:pStyle w:val="NoSpacing"/>
      </w:pPr>
      <w:r w:rsidRPr="003C6475">
        <w:tab/>
      </w:r>
      <w:r w:rsidRPr="003C6475">
        <w:tab/>
        <w:t>Dennis</w:t>
      </w:r>
      <w:r>
        <w:t xml:space="preserve"> Peco</w:t>
      </w:r>
    </w:p>
    <w:p w:rsidR="003C6475" w:rsidRDefault="003C6475" w:rsidP="003C6475">
      <w:pPr>
        <w:pStyle w:val="NoSpacing"/>
      </w:pPr>
      <w:r>
        <w:tab/>
      </w:r>
      <w:r>
        <w:tab/>
        <w:t>Lynda Lummus</w:t>
      </w:r>
    </w:p>
    <w:p w:rsidR="003C6475" w:rsidRDefault="003C6475" w:rsidP="003C6475">
      <w:pPr>
        <w:pStyle w:val="NoSpacing"/>
      </w:pPr>
      <w:r>
        <w:tab/>
      </w:r>
      <w:r>
        <w:tab/>
        <w:t>Natali Lopez</w:t>
      </w:r>
    </w:p>
    <w:p w:rsidR="0003193D" w:rsidRDefault="0003193D" w:rsidP="003C6475">
      <w:pPr>
        <w:pStyle w:val="NoSpacing"/>
      </w:pPr>
      <w:r>
        <w:tab/>
      </w:r>
      <w:r>
        <w:tab/>
        <w:t>April Nichols</w:t>
      </w:r>
    </w:p>
    <w:p w:rsidR="0003193D" w:rsidRDefault="0003193D" w:rsidP="003C6475">
      <w:pPr>
        <w:pStyle w:val="NoSpacing"/>
      </w:pPr>
      <w:r>
        <w:tab/>
      </w:r>
      <w:r>
        <w:tab/>
        <w:t>Denee Marks</w:t>
      </w:r>
    </w:p>
    <w:p w:rsidR="00674D0B" w:rsidRDefault="00674D0B" w:rsidP="0003193D">
      <w:pPr>
        <w:pStyle w:val="NoSpacing"/>
      </w:pPr>
    </w:p>
    <w:p w:rsidR="0003193D" w:rsidRDefault="0003193D" w:rsidP="0003193D">
      <w:pPr>
        <w:pStyle w:val="NoSpacing"/>
      </w:pPr>
    </w:p>
    <w:p w:rsidR="00352B4E" w:rsidRDefault="007F4BDA" w:rsidP="00B30496">
      <w:pPr>
        <w:pStyle w:val="NoSpacing"/>
        <w:ind w:left="1440"/>
      </w:pPr>
      <w:r>
        <w:t xml:space="preserve">The meeting was called to order at </w:t>
      </w:r>
      <w:r w:rsidR="00D272B1">
        <w:t>6:30</w:t>
      </w:r>
      <w:r>
        <w:t xml:space="preserve"> P.M. </w:t>
      </w:r>
      <w:r w:rsidR="00850B9B">
        <w:t>Ted Williams</w:t>
      </w:r>
      <w:r w:rsidR="00887E1D">
        <w:t xml:space="preserve"> </w:t>
      </w:r>
      <w:r>
        <w:t>gave the Invocation and</w:t>
      </w:r>
      <w:r w:rsidR="00850B9B">
        <w:t xml:space="preserve"> Jon Sherwin</w:t>
      </w:r>
      <w:r>
        <w:t xml:space="preserve"> led the Pledge of Allegiance. </w:t>
      </w:r>
      <w:r w:rsidR="007D2CE3">
        <w:t xml:space="preserve"> </w:t>
      </w:r>
    </w:p>
    <w:p w:rsidR="007F4BDA" w:rsidRDefault="007F4BDA" w:rsidP="007F4BDA">
      <w:pPr>
        <w:pStyle w:val="NoSpacing"/>
      </w:pPr>
    </w:p>
    <w:p w:rsidR="00FA267B" w:rsidRDefault="00BD6ECA" w:rsidP="007F4BDA">
      <w:pPr>
        <w:pStyle w:val="NoSpacing"/>
      </w:pPr>
      <w:r w:rsidRPr="00D07C15">
        <w:rPr>
          <w:b/>
        </w:rPr>
        <w:t>3</w:t>
      </w:r>
      <w:r w:rsidR="007F4BDA" w:rsidRPr="00D07C15">
        <w:rPr>
          <w:b/>
        </w:rPr>
        <w:t>. COMMENTS</w:t>
      </w:r>
      <w:r w:rsidR="007F4BDA" w:rsidRPr="003C21B6">
        <w:rPr>
          <w:b/>
        </w:rPr>
        <w:t xml:space="preserve"> FROM PUBLIC:</w:t>
      </w:r>
      <w:r w:rsidR="007F4BDA">
        <w:t xml:space="preserve"> </w:t>
      </w:r>
    </w:p>
    <w:p w:rsidR="00887E1D" w:rsidRDefault="00FA267B" w:rsidP="007F4BDA">
      <w:pPr>
        <w:pStyle w:val="NoSpacing"/>
      </w:pPr>
      <w:r>
        <w:tab/>
      </w:r>
      <w:r>
        <w:tab/>
        <w:t xml:space="preserve">No comment. </w:t>
      </w:r>
      <w:r w:rsidR="00D83234">
        <w:t xml:space="preserve"> </w:t>
      </w:r>
    </w:p>
    <w:p w:rsidR="00674D0B" w:rsidRPr="00193FEE" w:rsidRDefault="00674D0B" w:rsidP="007F4BDA">
      <w:pPr>
        <w:pStyle w:val="NoSpacing"/>
      </w:pPr>
    </w:p>
    <w:p w:rsidR="001C78DF" w:rsidRPr="00A4751A" w:rsidRDefault="00BD6ECA" w:rsidP="007F4BDA">
      <w:pPr>
        <w:pStyle w:val="NoSpacing"/>
        <w:rPr>
          <w:b/>
        </w:rPr>
      </w:pPr>
      <w:r w:rsidRPr="00FE032D">
        <w:rPr>
          <w:b/>
        </w:rPr>
        <w:t>4</w:t>
      </w:r>
      <w:r w:rsidR="003C21B6" w:rsidRPr="00FE032D">
        <w:rPr>
          <w:b/>
        </w:rPr>
        <w:t>. CUSTOMER LEAK ADJUSTMENTS:</w:t>
      </w:r>
    </w:p>
    <w:p w:rsidR="0072156B" w:rsidRDefault="003C6475" w:rsidP="000568A8">
      <w:pPr>
        <w:pStyle w:val="NoSpacing"/>
        <w:ind w:left="1440"/>
      </w:pPr>
      <w:r>
        <w:rPr>
          <w:b/>
        </w:rPr>
        <w:t>Jude Turley</w:t>
      </w:r>
      <w:r w:rsidR="003C21B6" w:rsidRPr="0072156B">
        <w:rPr>
          <w:b/>
        </w:rPr>
        <w:t>:</w:t>
      </w:r>
      <w:r w:rsidR="0072156B" w:rsidRPr="0072156B">
        <w:t xml:space="preserve"> </w:t>
      </w:r>
      <w:r w:rsidR="00D83234" w:rsidRPr="00D83234">
        <w:t xml:space="preserve">Motion by </w:t>
      </w:r>
      <w:r>
        <w:t>Ted Williams</w:t>
      </w:r>
      <w:r w:rsidR="00D83234" w:rsidRPr="00D83234">
        <w:t xml:space="preserve">, seconded by </w:t>
      </w:r>
      <w:r>
        <w:t>Russell Love</w:t>
      </w:r>
      <w:r w:rsidR="00D83234" w:rsidRPr="00D83234">
        <w:t xml:space="preserve"> to </w:t>
      </w:r>
      <w:r w:rsidR="00FA267B">
        <w:t>approve</w:t>
      </w:r>
      <w:r w:rsidR="00D83234" w:rsidRPr="00D83234">
        <w:t xml:space="preserve"> the leak adjustment for </w:t>
      </w:r>
      <w:r>
        <w:t xml:space="preserve">Jude Turley </w:t>
      </w:r>
      <w:r w:rsidR="00D83234" w:rsidRPr="00D83234">
        <w:t xml:space="preserve">account number </w:t>
      </w:r>
      <w:r>
        <w:t>404620</w:t>
      </w:r>
      <w:r w:rsidR="00D83234" w:rsidRPr="00D83234">
        <w:t>.</w:t>
      </w:r>
    </w:p>
    <w:p w:rsidR="000568A8" w:rsidRDefault="000568A8" w:rsidP="000568A8">
      <w:pPr>
        <w:pStyle w:val="NoSpacing"/>
        <w:ind w:left="1440"/>
      </w:pPr>
      <w:r>
        <w:tab/>
      </w:r>
      <w:r>
        <w:tab/>
      </w:r>
    </w:p>
    <w:p w:rsidR="000568A8" w:rsidRDefault="000568A8" w:rsidP="000568A8">
      <w:pPr>
        <w:pStyle w:val="NoSpacing"/>
        <w:ind w:left="1440"/>
      </w:pPr>
      <w:r>
        <w:tab/>
        <w:t xml:space="preserve"> </w:t>
      </w:r>
      <w:r w:rsidR="00D83234" w:rsidRPr="00D83234">
        <w:t>All Voted AYE: Motion Carried</w:t>
      </w:r>
    </w:p>
    <w:p w:rsidR="003C6475" w:rsidRDefault="003C6475" w:rsidP="000568A8">
      <w:pPr>
        <w:pStyle w:val="NoSpacing"/>
        <w:ind w:left="1440"/>
      </w:pPr>
    </w:p>
    <w:p w:rsidR="003C6475" w:rsidRDefault="003C6475" w:rsidP="003C6475">
      <w:pPr>
        <w:pStyle w:val="NoSpacing"/>
        <w:ind w:left="1440"/>
      </w:pPr>
      <w:r>
        <w:rPr>
          <w:b/>
        </w:rPr>
        <w:t>Wayne Frederick</w:t>
      </w:r>
      <w:r w:rsidRPr="0072156B">
        <w:rPr>
          <w:b/>
        </w:rPr>
        <w:t>:</w:t>
      </w:r>
      <w:r w:rsidRPr="0072156B">
        <w:t xml:space="preserve"> </w:t>
      </w:r>
      <w:r w:rsidRPr="00D83234">
        <w:t xml:space="preserve">Motion by </w:t>
      </w:r>
      <w:r>
        <w:t>Ted Williams</w:t>
      </w:r>
      <w:r w:rsidRPr="00D83234">
        <w:t xml:space="preserve">, seconded by </w:t>
      </w:r>
      <w:r>
        <w:t>Russell Love</w:t>
      </w:r>
      <w:r w:rsidRPr="00D83234">
        <w:t xml:space="preserve"> to </w:t>
      </w:r>
      <w:r>
        <w:t>approve</w:t>
      </w:r>
      <w:r w:rsidRPr="00D83234">
        <w:t xml:space="preserve"> the leak adjustment for </w:t>
      </w:r>
      <w:r>
        <w:t xml:space="preserve">Wayne Frederick </w:t>
      </w:r>
      <w:r w:rsidRPr="00D83234">
        <w:t xml:space="preserve">account number </w:t>
      </w:r>
      <w:r>
        <w:t>054310</w:t>
      </w:r>
      <w:r w:rsidRPr="00D83234">
        <w:t>.</w:t>
      </w:r>
    </w:p>
    <w:p w:rsidR="003C6475" w:rsidRDefault="003C6475" w:rsidP="003C6475">
      <w:pPr>
        <w:pStyle w:val="NoSpacing"/>
        <w:ind w:left="1440"/>
      </w:pPr>
      <w:r>
        <w:tab/>
      </w:r>
      <w:r>
        <w:tab/>
      </w:r>
    </w:p>
    <w:p w:rsidR="003C6475" w:rsidRDefault="003C6475" w:rsidP="003C6475">
      <w:pPr>
        <w:pStyle w:val="NoSpacing"/>
        <w:ind w:left="1440"/>
      </w:pPr>
      <w:r>
        <w:tab/>
        <w:t xml:space="preserve"> </w:t>
      </w:r>
      <w:r w:rsidRPr="00D83234">
        <w:t>All Voted AYE: Motion Carried</w:t>
      </w:r>
    </w:p>
    <w:p w:rsidR="003C6475" w:rsidRDefault="003C6475" w:rsidP="003C6475">
      <w:pPr>
        <w:pStyle w:val="NoSpacing"/>
        <w:ind w:left="1440"/>
      </w:pPr>
    </w:p>
    <w:p w:rsidR="003C6475" w:rsidRDefault="003C6475" w:rsidP="003C6475">
      <w:pPr>
        <w:pStyle w:val="NoSpacing"/>
        <w:ind w:left="1440"/>
      </w:pPr>
      <w:r>
        <w:rPr>
          <w:b/>
        </w:rPr>
        <w:t>Pete Bensler</w:t>
      </w:r>
      <w:r w:rsidRPr="0072156B">
        <w:rPr>
          <w:b/>
        </w:rPr>
        <w:t>:</w:t>
      </w:r>
      <w:r w:rsidRPr="0072156B">
        <w:t xml:space="preserve"> </w:t>
      </w:r>
      <w:r w:rsidRPr="00D83234">
        <w:t xml:space="preserve">Motion by </w:t>
      </w:r>
      <w:r>
        <w:t>Ted Williams</w:t>
      </w:r>
      <w:r w:rsidRPr="00D83234">
        <w:t xml:space="preserve">, seconded by </w:t>
      </w:r>
      <w:r>
        <w:t>Russell Love</w:t>
      </w:r>
      <w:r w:rsidRPr="00D83234">
        <w:t xml:space="preserve"> to </w:t>
      </w:r>
      <w:r>
        <w:t>approve</w:t>
      </w:r>
      <w:r w:rsidRPr="00D83234">
        <w:t xml:space="preserve"> the leak adjustment for </w:t>
      </w:r>
      <w:r>
        <w:t xml:space="preserve">Pete Bensler </w:t>
      </w:r>
      <w:r w:rsidRPr="00D83234">
        <w:t xml:space="preserve">account number </w:t>
      </w:r>
      <w:r>
        <w:t>170190</w:t>
      </w:r>
      <w:r w:rsidRPr="00D83234">
        <w:t>.</w:t>
      </w:r>
    </w:p>
    <w:p w:rsidR="003C6475" w:rsidRDefault="003C6475" w:rsidP="003C6475">
      <w:pPr>
        <w:pStyle w:val="NoSpacing"/>
        <w:ind w:left="1440"/>
      </w:pPr>
      <w:r>
        <w:tab/>
      </w:r>
      <w:r>
        <w:tab/>
      </w:r>
    </w:p>
    <w:p w:rsidR="003C6475" w:rsidRDefault="003C6475" w:rsidP="003C6475">
      <w:pPr>
        <w:pStyle w:val="NoSpacing"/>
        <w:ind w:left="1440"/>
      </w:pPr>
      <w:r>
        <w:tab/>
        <w:t xml:space="preserve"> </w:t>
      </w:r>
      <w:r w:rsidRPr="00D83234">
        <w:t>All Voted AYE: Motion Carried</w:t>
      </w:r>
    </w:p>
    <w:p w:rsidR="003C6475" w:rsidRDefault="003C6475" w:rsidP="003C6475">
      <w:pPr>
        <w:pStyle w:val="NoSpacing"/>
        <w:ind w:left="1440"/>
      </w:pPr>
    </w:p>
    <w:p w:rsidR="0003193D" w:rsidRDefault="0003193D" w:rsidP="003C6475">
      <w:pPr>
        <w:pStyle w:val="NoSpacing"/>
        <w:ind w:left="1440"/>
        <w:rPr>
          <w:b/>
        </w:rPr>
      </w:pPr>
    </w:p>
    <w:p w:rsidR="003C6475" w:rsidRDefault="003C6475" w:rsidP="003C6475">
      <w:pPr>
        <w:pStyle w:val="NoSpacing"/>
        <w:ind w:left="1440"/>
      </w:pPr>
      <w:r>
        <w:rPr>
          <w:b/>
        </w:rPr>
        <w:lastRenderedPageBreak/>
        <w:t>Dennis Peco</w:t>
      </w:r>
      <w:r w:rsidRPr="0072156B">
        <w:rPr>
          <w:b/>
        </w:rPr>
        <w:t>:</w:t>
      </w:r>
      <w:r w:rsidRPr="0072156B">
        <w:t xml:space="preserve"> </w:t>
      </w:r>
      <w:r w:rsidRPr="00D83234">
        <w:t xml:space="preserve">Motion by </w:t>
      </w:r>
      <w:r>
        <w:t>Ted Williams</w:t>
      </w:r>
      <w:r w:rsidRPr="00D83234">
        <w:t xml:space="preserve">, seconded by </w:t>
      </w:r>
      <w:r>
        <w:t>Russell Love</w:t>
      </w:r>
      <w:r w:rsidRPr="00D83234">
        <w:t xml:space="preserve"> to </w:t>
      </w:r>
      <w:r>
        <w:t>approve</w:t>
      </w:r>
      <w:r w:rsidRPr="00D83234">
        <w:t xml:space="preserve"> the leak adjustment for </w:t>
      </w:r>
      <w:r>
        <w:t xml:space="preserve">Dennis Peco </w:t>
      </w:r>
      <w:r w:rsidRPr="00D83234">
        <w:t xml:space="preserve">account number </w:t>
      </w:r>
      <w:r>
        <w:t>121270</w:t>
      </w:r>
      <w:r w:rsidRPr="00D83234">
        <w:t>.</w:t>
      </w:r>
    </w:p>
    <w:p w:rsidR="003C6475" w:rsidRDefault="003C6475" w:rsidP="003C6475">
      <w:pPr>
        <w:pStyle w:val="NoSpacing"/>
        <w:ind w:left="1440"/>
      </w:pPr>
      <w:r>
        <w:tab/>
      </w:r>
      <w:r>
        <w:tab/>
      </w:r>
    </w:p>
    <w:p w:rsidR="003C6475" w:rsidRDefault="003C6475" w:rsidP="003C6475">
      <w:pPr>
        <w:pStyle w:val="NoSpacing"/>
        <w:ind w:left="1440"/>
      </w:pPr>
      <w:r>
        <w:tab/>
        <w:t xml:space="preserve"> </w:t>
      </w:r>
      <w:r w:rsidRPr="00D83234">
        <w:t>All Voted AYE: Motion Carried</w:t>
      </w:r>
    </w:p>
    <w:p w:rsidR="003C6475" w:rsidRDefault="003C6475" w:rsidP="003C6475">
      <w:pPr>
        <w:pStyle w:val="NoSpacing"/>
        <w:ind w:left="720" w:firstLine="720"/>
      </w:pPr>
    </w:p>
    <w:p w:rsidR="00D83234" w:rsidRPr="00D83234" w:rsidRDefault="003C6475" w:rsidP="003C6475">
      <w:pPr>
        <w:pStyle w:val="NoSpacing"/>
        <w:ind w:left="720" w:firstLine="720"/>
      </w:pPr>
      <w:r>
        <w:rPr>
          <w:b/>
        </w:rPr>
        <w:t>Daniel Lozano</w:t>
      </w:r>
      <w:r w:rsidR="00384F21" w:rsidRPr="00361274">
        <w:rPr>
          <w:b/>
        </w:rPr>
        <w:t>:</w:t>
      </w:r>
      <w:r w:rsidR="00384F21" w:rsidRPr="00361274">
        <w:t xml:space="preserve"> </w:t>
      </w:r>
    </w:p>
    <w:p w:rsidR="00D83234" w:rsidRDefault="00D83234" w:rsidP="00D83234">
      <w:pPr>
        <w:pStyle w:val="NoSpacing"/>
      </w:pPr>
      <w:r w:rsidRPr="00D83234">
        <w:tab/>
      </w:r>
      <w:r>
        <w:tab/>
      </w:r>
      <w:r>
        <w:tab/>
      </w:r>
      <w:r w:rsidRPr="00D83234">
        <w:t xml:space="preserve"> </w:t>
      </w:r>
      <w:r w:rsidR="00FA267B">
        <w:t>Tabled.</w:t>
      </w:r>
    </w:p>
    <w:p w:rsidR="00D83234" w:rsidRPr="00D83234" w:rsidRDefault="00D83234" w:rsidP="00D83234">
      <w:pPr>
        <w:pStyle w:val="NoSpacing"/>
      </w:pPr>
    </w:p>
    <w:p w:rsidR="003C6475" w:rsidRDefault="003C6475" w:rsidP="003C6475">
      <w:pPr>
        <w:pStyle w:val="NoSpacing"/>
        <w:ind w:left="1440"/>
      </w:pPr>
      <w:r>
        <w:rPr>
          <w:b/>
        </w:rPr>
        <w:t>Lynda Lummus</w:t>
      </w:r>
      <w:r w:rsidRPr="0072156B">
        <w:rPr>
          <w:b/>
        </w:rPr>
        <w:t>:</w:t>
      </w:r>
      <w:r w:rsidRPr="0072156B">
        <w:t xml:space="preserve"> </w:t>
      </w:r>
      <w:r w:rsidRPr="00D83234">
        <w:t xml:space="preserve">Motion by </w:t>
      </w:r>
      <w:r>
        <w:t>Ted Williams</w:t>
      </w:r>
      <w:r w:rsidRPr="00D83234">
        <w:t xml:space="preserve">, seconded by </w:t>
      </w:r>
      <w:r>
        <w:t>Russell Love</w:t>
      </w:r>
      <w:r w:rsidRPr="00D83234">
        <w:t xml:space="preserve"> to </w:t>
      </w:r>
      <w:r>
        <w:t>approve</w:t>
      </w:r>
      <w:r w:rsidRPr="00D83234">
        <w:t xml:space="preserve"> the leak adjustment for </w:t>
      </w:r>
      <w:r>
        <w:t xml:space="preserve">Lynda Lummus </w:t>
      </w:r>
      <w:r w:rsidRPr="00D83234">
        <w:t xml:space="preserve">account number </w:t>
      </w:r>
      <w:r>
        <w:t>457880</w:t>
      </w:r>
      <w:r w:rsidRPr="00D83234">
        <w:t>.</w:t>
      </w:r>
    </w:p>
    <w:p w:rsidR="003C6475" w:rsidRDefault="003C6475" w:rsidP="003C6475">
      <w:pPr>
        <w:pStyle w:val="NoSpacing"/>
        <w:ind w:left="1440"/>
      </w:pPr>
      <w:r>
        <w:tab/>
      </w:r>
      <w:r>
        <w:tab/>
      </w:r>
    </w:p>
    <w:p w:rsidR="003C6475" w:rsidRDefault="003C6475" w:rsidP="003C6475">
      <w:pPr>
        <w:pStyle w:val="NoSpacing"/>
        <w:ind w:left="1440"/>
      </w:pPr>
      <w:r>
        <w:tab/>
        <w:t xml:space="preserve"> </w:t>
      </w:r>
      <w:r w:rsidRPr="00D83234">
        <w:t>All Voted AYE: Motion Carried</w:t>
      </w:r>
    </w:p>
    <w:p w:rsidR="00FA267B" w:rsidRDefault="00FA267B" w:rsidP="00D83234">
      <w:pPr>
        <w:pStyle w:val="NoSpacing"/>
      </w:pPr>
    </w:p>
    <w:p w:rsidR="00FA267B" w:rsidRDefault="00FA267B" w:rsidP="00505130">
      <w:pPr>
        <w:pStyle w:val="NoSpacing"/>
        <w:ind w:left="1440"/>
      </w:pPr>
      <w:r>
        <w:rPr>
          <w:b/>
        </w:rPr>
        <w:t>Howard Griffith</w:t>
      </w:r>
      <w:r w:rsidRPr="00FA267B">
        <w:rPr>
          <w:b/>
        </w:rPr>
        <w:t>:</w:t>
      </w:r>
      <w:r w:rsidRPr="00FA267B">
        <w:t xml:space="preserve"> </w:t>
      </w:r>
    </w:p>
    <w:p w:rsidR="00FA267B" w:rsidRDefault="00FA267B" w:rsidP="00FA267B">
      <w:pPr>
        <w:pStyle w:val="NoSpacing"/>
      </w:pPr>
      <w:r>
        <w:tab/>
      </w:r>
      <w:r>
        <w:tab/>
      </w:r>
      <w:r>
        <w:tab/>
      </w:r>
      <w:r w:rsidR="003C6475">
        <w:t>Closed</w:t>
      </w:r>
      <w:r>
        <w:t>.</w:t>
      </w:r>
    </w:p>
    <w:p w:rsidR="00FA267B" w:rsidRDefault="00FA267B" w:rsidP="00FA267B">
      <w:pPr>
        <w:pStyle w:val="NoSpacing"/>
      </w:pPr>
    </w:p>
    <w:p w:rsidR="003C6475" w:rsidRDefault="003C6475" w:rsidP="003C6475">
      <w:pPr>
        <w:pStyle w:val="NoSpacing"/>
        <w:ind w:left="1440"/>
      </w:pPr>
      <w:r>
        <w:rPr>
          <w:b/>
        </w:rPr>
        <w:t>Natali Lopez</w:t>
      </w:r>
      <w:r w:rsidRPr="0072156B">
        <w:rPr>
          <w:b/>
        </w:rPr>
        <w:t>:</w:t>
      </w:r>
      <w:r w:rsidRPr="0072156B">
        <w:t xml:space="preserve"> </w:t>
      </w:r>
      <w:r w:rsidRPr="00D83234">
        <w:t xml:space="preserve">Motion by </w:t>
      </w:r>
      <w:r>
        <w:t>Ted Williams</w:t>
      </w:r>
      <w:r w:rsidRPr="00D83234">
        <w:t xml:space="preserve">, seconded by </w:t>
      </w:r>
      <w:r>
        <w:t>Russell Love</w:t>
      </w:r>
      <w:r w:rsidRPr="00D83234">
        <w:t xml:space="preserve"> to </w:t>
      </w:r>
      <w:r>
        <w:t>approve</w:t>
      </w:r>
      <w:r w:rsidRPr="00D83234">
        <w:t xml:space="preserve"> the leak adjustment for </w:t>
      </w:r>
      <w:r>
        <w:t xml:space="preserve">Natali Lopez </w:t>
      </w:r>
      <w:r w:rsidRPr="00D83234">
        <w:t xml:space="preserve">account number </w:t>
      </w:r>
      <w:r>
        <w:t>461500</w:t>
      </w:r>
      <w:r w:rsidRPr="00D83234">
        <w:t>.</w:t>
      </w:r>
    </w:p>
    <w:p w:rsidR="003C6475" w:rsidRDefault="003C6475" w:rsidP="003C6475">
      <w:pPr>
        <w:pStyle w:val="NoSpacing"/>
        <w:ind w:left="1440"/>
      </w:pPr>
      <w:r>
        <w:tab/>
      </w:r>
      <w:r>
        <w:tab/>
      </w:r>
    </w:p>
    <w:p w:rsidR="003C6475" w:rsidRDefault="003C6475" w:rsidP="003C6475">
      <w:pPr>
        <w:pStyle w:val="NoSpacing"/>
        <w:ind w:left="1440"/>
      </w:pPr>
      <w:r>
        <w:tab/>
        <w:t xml:space="preserve"> </w:t>
      </w:r>
      <w:r w:rsidRPr="00D83234">
        <w:t>All Voted AYE: Motion Carried</w:t>
      </w:r>
    </w:p>
    <w:p w:rsidR="00505130" w:rsidRDefault="00505130" w:rsidP="003C6475">
      <w:pPr>
        <w:pStyle w:val="NoSpacing"/>
      </w:pPr>
    </w:p>
    <w:p w:rsidR="00FA267B" w:rsidRPr="00505130" w:rsidRDefault="00FA267B" w:rsidP="00FA267B">
      <w:pPr>
        <w:pStyle w:val="NoSpacing"/>
        <w:rPr>
          <w:b/>
        </w:rPr>
      </w:pPr>
      <w:r>
        <w:tab/>
      </w:r>
      <w:r>
        <w:tab/>
      </w:r>
      <w:r w:rsidR="00505130">
        <w:rPr>
          <w:b/>
        </w:rPr>
        <w:t>Terry Smith:</w:t>
      </w:r>
    </w:p>
    <w:p w:rsidR="00505130" w:rsidRDefault="00FA267B" w:rsidP="00FA267B">
      <w:pPr>
        <w:pStyle w:val="NoSpacing"/>
      </w:pPr>
      <w:r>
        <w:tab/>
      </w:r>
      <w:r>
        <w:tab/>
      </w:r>
      <w:r>
        <w:tab/>
      </w:r>
      <w:r w:rsidR="003C6475">
        <w:t>Closed</w:t>
      </w:r>
      <w:r>
        <w:t>.</w:t>
      </w:r>
    </w:p>
    <w:p w:rsidR="003C6475" w:rsidRDefault="003C6475" w:rsidP="00FA267B">
      <w:pPr>
        <w:pStyle w:val="NoSpacing"/>
      </w:pPr>
    </w:p>
    <w:p w:rsidR="003C6475" w:rsidRDefault="003C6475" w:rsidP="003C6475">
      <w:pPr>
        <w:pStyle w:val="NoSpacing"/>
        <w:ind w:left="1440"/>
      </w:pPr>
      <w:r>
        <w:rPr>
          <w:b/>
        </w:rPr>
        <w:t>April Nichols</w:t>
      </w:r>
      <w:r w:rsidRPr="0072156B">
        <w:rPr>
          <w:b/>
        </w:rPr>
        <w:t>:</w:t>
      </w:r>
      <w:r w:rsidRPr="0072156B">
        <w:t xml:space="preserve"> </w:t>
      </w:r>
      <w:r w:rsidRPr="00D83234">
        <w:t xml:space="preserve">Motion by </w:t>
      </w:r>
      <w:r>
        <w:t>Ted Williams</w:t>
      </w:r>
      <w:r w:rsidRPr="00D83234">
        <w:t xml:space="preserve">, seconded by </w:t>
      </w:r>
      <w:r>
        <w:t>Russell Love</w:t>
      </w:r>
      <w:r w:rsidRPr="00D83234">
        <w:t xml:space="preserve"> to </w:t>
      </w:r>
      <w:r>
        <w:t>approve</w:t>
      </w:r>
      <w:r w:rsidRPr="00D83234">
        <w:t xml:space="preserve"> the leak adjustment for </w:t>
      </w:r>
      <w:r>
        <w:t xml:space="preserve">April Nichols </w:t>
      </w:r>
      <w:r w:rsidRPr="00D83234">
        <w:t xml:space="preserve">account number </w:t>
      </w:r>
      <w:r>
        <w:t>475800</w:t>
      </w:r>
      <w:r w:rsidRPr="00D83234">
        <w:t>.</w:t>
      </w:r>
    </w:p>
    <w:p w:rsidR="003C6475" w:rsidRDefault="003C6475" w:rsidP="003C6475">
      <w:pPr>
        <w:pStyle w:val="NoSpacing"/>
        <w:ind w:left="1440"/>
      </w:pPr>
      <w:r>
        <w:tab/>
      </w:r>
      <w:r>
        <w:tab/>
      </w:r>
    </w:p>
    <w:p w:rsidR="003C6475" w:rsidRDefault="003C6475" w:rsidP="003C6475">
      <w:pPr>
        <w:pStyle w:val="NoSpacing"/>
        <w:ind w:left="1440"/>
      </w:pPr>
      <w:r>
        <w:tab/>
        <w:t xml:space="preserve"> </w:t>
      </w:r>
      <w:r w:rsidRPr="00D83234">
        <w:t>All Voted AYE: Motion Carried</w:t>
      </w:r>
    </w:p>
    <w:p w:rsidR="0003193D" w:rsidRDefault="0003193D" w:rsidP="003C6475">
      <w:pPr>
        <w:pStyle w:val="NoSpacing"/>
        <w:ind w:left="1440"/>
      </w:pPr>
    </w:p>
    <w:p w:rsidR="0003193D" w:rsidRDefault="0003193D" w:rsidP="0003193D">
      <w:pPr>
        <w:pStyle w:val="NoSpacing"/>
        <w:ind w:left="1440"/>
      </w:pPr>
      <w:r>
        <w:rPr>
          <w:b/>
        </w:rPr>
        <w:t>Loretta Marks</w:t>
      </w:r>
      <w:r w:rsidRPr="0072156B">
        <w:rPr>
          <w:b/>
        </w:rPr>
        <w:t>:</w:t>
      </w:r>
      <w:r w:rsidRPr="0072156B">
        <w:t xml:space="preserve"> </w:t>
      </w:r>
      <w:r w:rsidRPr="00D83234">
        <w:t xml:space="preserve">Motion by </w:t>
      </w:r>
      <w:r>
        <w:t>Ted Williams</w:t>
      </w:r>
      <w:r w:rsidRPr="00D83234">
        <w:t xml:space="preserve">, seconded by </w:t>
      </w:r>
      <w:r>
        <w:t>Russell Love</w:t>
      </w:r>
      <w:r w:rsidRPr="00D83234">
        <w:t xml:space="preserve"> to </w:t>
      </w:r>
      <w:r>
        <w:t>approve</w:t>
      </w:r>
      <w:r w:rsidRPr="00D83234">
        <w:t xml:space="preserve"> the leak adjustment for </w:t>
      </w:r>
      <w:r>
        <w:t xml:space="preserve">Loretta Marks </w:t>
      </w:r>
      <w:r w:rsidRPr="00D83234">
        <w:t xml:space="preserve">account number </w:t>
      </w:r>
      <w:r>
        <w:t>473200</w:t>
      </w:r>
      <w:r w:rsidRPr="00D83234">
        <w:t>.</w:t>
      </w:r>
    </w:p>
    <w:p w:rsidR="0003193D" w:rsidRDefault="0003193D" w:rsidP="0003193D">
      <w:pPr>
        <w:pStyle w:val="NoSpacing"/>
        <w:ind w:left="1440"/>
      </w:pPr>
      <w:r>
        <w:tab/>
      </w:r>
      <w:r>
        <w:tab/>
      </w:r>
    </w:p>
    <w:p w:rsidR="0003193D" w:rsidRDefault="0003193D" w:rsidP="0003193D">
      <w:pPr>
        <w:pStyle w:val="NoSpacing"/>
        <w:ind w:left="1440"/>
      </w:pPr>
      <w:r>
        <w:tab/>
        <w:t xml:space="preserve"> </w:t>
      </w:r>
      <w:r w:rsidRPr="00D83234">
        <w:t>All Voted AYE: Motion Carried</w:t>
      </w:r>
    </w:p>
    <w:p w:rsidR="00006CCD" w:rsidRPr="00FA606C" w:rsidRDefault="00006CCD" w:rsidP="00FA606C">
      <w:pPr>
        <w:pStyle w:val="NoSpacing"/>
        <w:rPr>
          <w:b/>
        </w:rPr>
      </w:pPr>
    </w:p>
    <w:p w:rsidR="005F5449" w:rsidRPr="00993F47" w:rsidRDefault="00760A23" w:rsidP="005F5449">
      <w:pPr>
        <w:pStyle w:val="NoSpacing"/>
      </w:pPr>
      <w:r>
        <w:rPr>
          <w:b/>
        </w:rPr>
        <w:t>5</w:t>
      </w:r>
      <w:r w:rsidR="002913F4" w:rsidRPr="00D07C15">
        <w:rPr>
          <w:b/>
        </w:rPr>
        <w:t xml:space="preserve">. </w:t>
      </w:r>
      <w:r w:rsidR="00264286" w:rsidRPr="00D07C15">
        <w:rPr>
          <w:b/>
        </w:rPr>
        <w:t>APPROVAL</w:t>
      </w:r>
      <w:r w:rsidR="00264286" w:rsidRPr="00993F47">
        <w:rPr>
          <w:b/>
        </w:rPr>
        <w:t xml:space="preserve"> OF MINUTES FROM </w:t>
      </w:r>
      <w:r w:rsidR="00850B9B">
        <w:rPr>
          <w:b/>
        </w:rPr>
        <w:t>MAY 16, 2017</w:t>
      </w:r>
      <w:r w:rsidR="00264286" w:rsidRPr="00993F47">
        <w:rPr>
          <w:b/>
        </w:rPr>
        <w:t>.</w:t>
      </w:r>
    </w:p>
    <w:p w:rsidR="002913F4" w:rsidRPr="00993F47" w:rsidRDefault="002913F4" w:rsidP="00993F47">
      <w:pPr>
        <w:pStyle w:val="NoSpacing"/>
      </w:pPr>
      <w:r w:rsidRPr="00993F47">
        <w:tab/>
      </w:r>
      <w:r w:rsidRPr="00993F47">
        <w:tab/>
      </w:r>
      <w:r w:rsidR="002E6655">
        <w:t xml:space="preserve">Motion by </w:t>
      </w:r>
      <w:r w:rsidR="00850B9B">
        <w:t>Ted Williams</w:t>
      </w:r>
      <w:r w:rsidR="002E6655">
        <w:t xml:space="preserve">, seconded by </w:t>
      </w:r>
      <w:r w:rsidR="00850B9B">
        <w:t>Jon Sherwin</w:t>
      </w:r>
      <w:r w:rsidR="002E6655">
        <w:t xml:space="preserve"> to approve the board meeting minutes from </w:t>
      </w:r>
      <w:r w:rsidR="00850B9B">
        <w:t>May 16</w:t>
      </w:r>
      <w:r w:rsidR="00505130" w:rsidRPr="00505130">
        <w:t>, 2017</w:t>
      </w:r>
      <w:r w:rsidR="002E6655">
        <w:t>.</w:t>
      </w:r>
      <w:r w:rsidR="00006CCD">
        <w:t xml:space="preserve"> </w:t>
      </w:r>
    </w:p>
    <w:p w:rsidR="002E6655" w:rsidRDefault="002913F4" w:rsidP="002A7F01">
      <w:pPr>
        <w:pStyle w:val="NoSpacing"/>
      </w:pPr>
      <w:r w:rsidRPr="00993F47">
        <w:tab/>
      </w:r>
      <w:r w:rsidRPr="00993F47">
        <w:tab/>
      </w:r>
      <w:r w:rsidRPr="00993F47">
        <w:tab/>
      </w:r>
    </w:p>
    <w:p w:rsidR="00505130" w:rsidRDefault="002E6655" w:rsidP="00505130">
      <w:pPr>
        <w:pStyle w:val="NoSpacing"/>
        <w:ind w:left="1440" w:firstLine="720"/>
      </w:pPr>
      <w:r w:rsidRPr="002E6655">
        <w:t>All Voted AYE: Motion Carried</w:t>
      </w:r>
    </w:p>
    <w:p w:rsidR="00505130" w:rsidRPr="00D0015F" w:rsidRDefault="00505130" w:rsidP="00D0015F">
      <w:pPr>
        <w:pStyle w:val="NoSpacing"/>
        <w:ind w:left="1440" w:firstLine="720"/>
        <w:rPr>
          <w:highlight w:val="yellow"/>
        </w:rPr>
      </w:pPr>
    </w:p>
    <w:p w:rsidR="002A7F01" w:rsidRPr="00D07C15" w:rsidRDefault="00760A23" w:rsidP="002A7F01">
      <w:pPr>
        <w:pStyle w:val="NoSpacing"/>
        <w:rPr>
          <w:b/>
        </w:rPr>
      </w:pPr>
      <w:r>
        <w:rPr>
          <w:b/>
        </w:rPr>
        <w:t>6</w:t>
      </w:r>
      <w:r w:rsidR="002A7F01" w:rsidRPr="00D07C15">
        <w:rPr>
          <w:b/>
        </w:rPr>
        <w:t xml:space="preserve">. </w:t>
      </w:r>
      <w:r w:rsidR="00264286" w:rsidRPr="00D07C15">
        <w:rPr>
          <w:b/>
        </w:rPr>
        <w:t>EXPENSE ACCOUNT AND BILLS FOR PAYMENT</w:t>
      </w:r>
      <w:r w:rsidR="002A7F01" w:rsidRPr="00D07C15">
        <w:rPr>
          <w:b/>
        </w:rPr>
        <w:t xml:space="preserve">: </w:t>
      </w:r>
    </w:p>
    <w:p w:rsidR="00CF317D" w:rsidRDefault="003B46B5" w:rsidP="00CF317D">
      <w:pPr>
        <w:pStyle w:val="NoSpacing"/>
        <w:rPr>
          <w:highlight w:val="yellow"/>
        </w:rPr>
      </w:pPr>
      <w:r w:rsidRPr="00AC2574">
        <w:tab/>
      </w:r>
      <w:r w:rsidR="00AC2574">
        <w:tab/>
      </w:r>
      <w:r w:rsidR="00006CCD">
        <w:tab/>
      </w:r>
      <w:r w:rsidR="00006CCD" w:rsidRPr="0078418B">
        <w:t>Discussion.</w:t>
      </w:r>
    </w:p>
    <w:p w:rsidR="005E7C4C" w:rsidRPr="00FA606C" w:rsidRDefault="005E7C4C" w:rsidP="002A7F01">
      <w:pPr>
        <w:pStyle w:val="NoSpacing"/>
      </w:pPr>
    </w:p>
    <w:p w:rsidR="00E9310A" w:rsidRPr="00D07C15" w:rsidRDefault="00850B9B" w:rsidP="002A7F01">
      <w:pPr>
        <w:pStyle w:val="NoSpacing"/>
        <w:rPr>
          <w:b/>
        </w:rPr>
      </w:pPr>
      <w:r>
        <w:rPr>
          <w:b/>
        </w:rPr>
        <w:t>7</w:t>
      </w:r>
      <w:r w:rsidR="00E9310A" w:rsidRPr="00627CD1">
        <w:rPr>
          <w:b/>
        </w:rPr>
        <w:t xml:space="preserve">. </w:t>
      </w:r>
      <w:r w:rsidR="00264286" w:rsidRPr="00627CD1">
        <w:rPr>
          <w:b/>
        </w:rPr>
        <w:t>GENERAL MANAGER’S REPORT</w:t>
      </w:r>
      <w:r w:rsidR="00E9310A" w:rsidRPr="00627CD1">
        <w:rPr>
          <w:b/>
        </w:rPr>
        <w:t>:</w:t>
      </w:r>
    </w:p>
    <w:p w:rsidR="001F7C76" w:rsidRDefault="00E9310A" w:rsidP="002A7F01">
      <w:pPr>
        <w:pStyle w:val="NoSpacing"/>
      </w:pPr>
      <w:r w:rsidRPr="00FA606C">
        <w:rPr>
          <w:b/>
        </w:rPr>
        <w:tab/>
      </w:r>
      <w:r w:rsidRPr="00FA606C">
        <w:rPr>
          <w:b/>
        </w:rPr>
        <w:tab/>
      </w:r>
      <w:r w:rsidR="00FA606C" w:rsidRPr="00FA606C">
        <w:t xml:space="preserve">Brian Gipson gave </w:t>
      </w:r>
      <w:r w:rsidR="00760A23">
        <w:t xml:space="preserve">the General Manager’s </w:t>
      </w:r>
      <w:r w:rsidR="00627CD1">
        <w:t>Report.</w:t>
      </w:r>
      <w:r w:rsidR="00D07C15">
        <w:t xml:space="preserve"> </w:t>
      </w:r>
      <w:r w:rsidR="001F7C76" w:rsidRPr="00FA606C">
        <w:t xml:space="preserve"> </w:t>
      </w:r>
    </w:p>
    <w:p w:rsidR="00850B9B" w:rsidRDefault="00850B9B" w:rsidP="002A7F01">
      <w:pPr>
        <w:pStyle w:val="NoSpacing"/>
      </w:pPr>
    </w:p>
    <w:p w:rsidR="00850B9B" w:rsidRDefault="00850B9B" w:rsidP="00850B9B">
      <w:pPr>
        <w:pStyle w:val="NoSpacing"/>
        <w:rPr>
          <w:b/>
        </w:rPr>
      </w:pPr>
      <w:r>
        <w:rPr>
          <w:b/>
        </w:rPr>
        <w:t>8</w:t>
      </w:r>
      <w:r w:rsidRPr="00850B9B">
        <w:rPr>
          <w:b/>
        </w:rPr>
        <w:t xml:space="preserve">. CLOSED MEETING TO </w:t>
      </w:r>
      <w:r>
        <w:rPr>
          <w:b/>
        </w:rPr>
        <w:t>DISCUSS SHAUMBURG &amp; POLK ENGINEERING</w:t>
      </w:r>
      <w:r w:rsidRPr="00850B9B">
        <w:rPr>
          <w:b/>
        </w:rPr>
        <w:t>:</w:t>
      </w:r>
    </w:p>
    <w:p w:rsidR="00006CCD" w:rsidRPr="0003193D" w:rsidRDefault="00850B9B" w:rsidP="002A7F01">
      <w:pPr>
        <w:pStyle w:val="NoSpacing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abled.</w:t>
      </w:r>
    </w:p>
    <w:p w:rsidR="0073653A" w:rsidRPr="00D07C15" w:rsidRDefault="00850B9B" w:rsidP="002A7F01">
      <w:pPr>
        <w:pStyle w:val="NoSpacing"/>
        <w:rPr>
          <w:b/>
        </w:rPr>
      </w:pPr>
      <w:bookmarkStart w:id="0" w:name="_Hlk485807517"/>
      <w:r>
        <w:rPr>
          <w:b/>
        </w:rPr>
        <w:lastRenderedPageBreak/>
        <w:t>9</w:t>
      </w:r>
      <w:r w:rsidR="0073653A" w:rsidRPr="00D07C15">
        <w:rPr>
          <w:b/>
        </w:rPr>
        <w:t xml:space="preserve">. </w:t>
      </w:r>
      <w:r w:rsidR="001F7C76" w:rsidRPr="00D07C15">
        <w:rPr>
          <w:b/>
        </w:rPr>
        <w:t>CLOSED MEETING TO DELIBERATE WITH LEGAL COUNCIL</w:t>
      </w:r>
      <w:r w:rsidR="0073653A" w:rsidRPr="00D07C15">
        <w:rPr>
          <w:b/>
        </w:rPr>
        <w:t>:</w:t>
      </w:r>
    </w:p>
    <w:bookmarkEnd w:id="0"/>
    <w:p w:rsidR="005E7C4C" w:rsidRDefault="00D963F7" w:rsidP="000E7C03">
      <w:pPr>
        <w:pStyle w:val="NoSpacing"/>
      </w:pPr>
      <w:r>
        <w:tab/>
      </w:r>
      <w:r>
        <w:tab/>
      </w:r>
      <w:r w:rsidR="005E7C4C">
        <w:tab/>
      </w:r>
    </w:p>
    <w:p w:rsidR="00022C02" w:rsidRDefault="00760A23" w:rsidP="005E7C4C">
      <w:pPr>
        <w:pStyle w:val="NoSpacing"/>
        <w:ind w:left="1440" w:firstLine="720"/>
      </w:pPr>
      <w:r>
        <w:t xml:space="preserve">Entered closed session at </w:t>
      </w:r>
      <w:r w:rsidR="00850B9B">
        <w:t>6:57</w:t>
      </w:r>
      <w:r>
        <w:t xml:space="preserve"> PM.</w:t>
      </w:r>
    </w:p>
    <w:p w:rsidR="00760A23" w:rsidRDefault="00760A23" w:rsidP="005E7C4C">
      <w:pPr>
        <w:pStyle w:val="NoSpacing"/>
        <w:ind w:left="1440" w:firstLine="720"/>
      </w:pPr>
      <w:r>
        <w:t xml:space="preserve">Opened session at </w:t>
      </w:r>
      <w:r w:rsidR="00850B9B">
        <w:t>7:17</w:t>
      </w:r>
      <w:r>
        <w:t xml:space="preserve"> PM</w:t>
      </w:r>
      <w:r w:rsidR="00816DC5">
        <w:t>.</w:t>
      </w:r>
    </w:p>
    <w:p w:rsidR="00816DC5" w:rsidRDefault="00816DC5" w:rsidP="000E7C03">
      <w:pPr>
        <w:pStyle w:val="NoSpacing"/>
      </w:pPr>
    </w:p>
    <w:p w:rsidR="00D07C15" w:rsidRPr="00D07C15" w:rsidRDefault="00850B9B" w:rsidP="000E7C03">
      <w:pPr>
        <w:pStyle w:val="NoSpacing"/>
        <w:rPr>
          <w:b/>
        </w:rPr>
      </w:pPr>
      <w:r>
        <w:rPr>
          <w:b/>
        </w:rPr>
        <w:t>10</w:t>
      </w:r>
      <w:r w:rsidR="00D07C15" w:rsidRPr="00627CD1">
        <w:rPr>
          <w:b/>
        </w:rPr>
        <w:t>. COMMENTS:</w:t>
      </w:r>
      <w:r w:rsidR="00D07C15" w:rsidRPr="00D07C15">
        <w:rPr>
          <w:b/>
        </w:rPr>
        <w:t xml:space="preserve"> </w:t>
      </w:r>
    </w:p>
    <w:p w:rsidR="00760A23" w:rsidRDefault="00760A23" w:rsidP="000E7C03">
      <w:pPr>
        <w:pStyle w:val="NoSpacing"/>
      </w:pPr>
      <w:r>
        <w:tab/>
      </w:r>
      <w:r>
        <w:tab/>
      </w:r>
      <w:r w:rsidR="00D07C15">
        <w:t xml:space="preserve"> </w:t>
      </w:r>
      <w:r>
        <w:t>No Comments.</w:t>
      </w:r>
    </w:p>
    <w:p w:rsidR="00006CCD" w:rsidRDefault="00006CCD" w:rsidP="000E7C03">
      <w:pPr>
        <w:pStyle w:val="NoSpacing"/>
      </w:pPr>
    </w:p>
    <w:p w:rsidR="00760A23" w:rsidRPr="00760A23" w:rsidRDefault="00850B9B" w:rsidP="000E7C03">
      <w:pPr>
        <w:pStyle w:val="NoSpacing"/>
      </w:pPr>
      <w:r>
        <w:rPr>
          <w:b/>
        </w:rPr>
        <w:t>11</w:t>
      </w:r>
      <w:r w:rsidR="001F7C76" w:rsidRPr="00D07C15">
        <w:rPr>
          <w:b/>
        </w:rPr>
        <w:t xml:space="preserve">. SET AND CONFIRM NEXT REGULAR OR SPECIAL MEETING DATE, </w:t>
      </w:r>
      <w:r w:rsidR="00B51102" w:rsidRPr="00D07C15">
        <w:rPr>
          <w:b/>
        </w:rPr>
        <w:t>TIME,</w:t>
      </w:r>
      <w:r w:rsidR="001F7C76" w:rsidRPr="00D07C15">
        <w:rPr>
          <w:b/>
        </w:rPr>
        <w:t xml:space="preserve"> AND PLACE.</w:t>
      </w:r>
    </w:p>
    <w:p w:rsidR="001F7C76" w:rsidRDefault="00C026A1" w:rsidP="00760A23">
      <w:pPr>
        <w:pStyle w:val="NoSpacing"/>
        <w:ind w:left="720" w:firstLine="720"/>
      </w:pPr>
      <w:r>
        <w:t>Regular Board</w:t>
      </w:r>
      <w:r w:rsidR="001F7C76" w:rsidRPr="001F7C76">
        <w:t xml:space="preserve"> Meeting set for</w:t>
      </w:r>
      <w:r w:rsidR="001F7C76">
        <w:rPr>
          <w:b/>
        </w:rPr>
        <w:t xml:space="preserve"> </w:t>
      </w:r>
      <w:r w:rsidR="00850B9B">
        <w:t>July 18</w:t>
      </w:r>
      <w:r w:rsidR="00760A23">
        <w:t>, 2017</w:t>
      </w:r>
      <w:r w:rsidR="001F7C76">
        <w:t xml:space="preserve"> at 6:30 PM</w:t>
      </w:r>
      <w:r>
        <w:t>.</w:t>
      </w:r>
      <w:r w:rsidR="001F7C76">
        <w:t xml:space="preserve"> </w:t>
      </w:r>
    </w:p>
    <w:p w:rsidR="00850B9B" w:rsidRDefault="00850B9B" w:rsidP="00760A23">
      <w:pPr>
        <w:pStyle w:val="NoSpacing"/>
        <w:ind w:left="720" w:firstLine="720"/>
      </w:pPr>
      <w:r>
        <w:t>Special Meeting (SNWSC) set for July 11, 2017 at 6:30 PM.</w:t>
      </w:r>
    </w:p>
    <w:p w:rsidR="00FA606C" w:rsidRDefault="00FA606C" w:rsidP="000E7C03">
      <w:pPr>
        <w:pStyle w:val="NoSpacing"/>
      </w:pPr>
    </w:p>
    <w:p w:rsidR="000E7C03" w:rsidRDefault="00850B9B" w:rsidP="000E7C03">
      <w:pPr>
        <w:pStyle w:val="NoSpacing"/>
        <w:rPr>
          <w:b/>
        </w:rPr>
      </w:pPr>
      <w:r>
        <w:rPr>
          <w:b/>
        </w:rPr>
        <w:t>12</w:t>
      </w:r>
      <w:r w:rsidR="000E7C03" w:rsidRPr="00D07C15">
        <w:rPr>
          <w:b/>
        </w:rPr>
        <w:t>. ADJOURN</w:t>
      </w:r>
      <w:r w:rsidR="000E7C03" w:rsidRPr="000E7C03">
        <w:rPr>
          <w:b/>
        </w:rPr>
        <w:t>:</w:t>
      </w:r>
      <w:r w:rsidR="000E7C03">
        <w:rPr>
          <w:b/>
        </w:rPr>
        <w:t xml:space="preserve"> </w:t>
      </w:r>
    </w:p>
    <w:p w:rsidR="000E7C03" w:rsidRDefault="000E7C03" w:rsidP="000B3AC7">
      <w:pPr>
        <w:pStyle w:val="NoSpacing"/>
        <w:ind w:left="1440"/>
      </w:pPr>
      <w:r>
        <w:t xml:space="preserve">There being no further business, a motion was made by </w:t>
      </w:r>
      <w:r w:rsidR="00850B9B">
        <w:t>Ted Williams</w:t>
      </w:r>
      <w:r>
        <w:t>, seconded by</w:t>
      </w:r>
      <w:r w:rsidR="005E7C4C">
        <w:t xml:space="preserve"> </w:t>
      </w:r>
      <w:r w:rsidR="00850B9B">
        <w:t>Russell Love</w:t>
      </w:r>
      <w:r>
        <w:t xml:space="preserve"> to adjourn the meeting.</w:t>
      </w:r>
    </w:p>
    <w:p w:rsidR="000E7C03" w:rsidRDefault="000E7C03" w:rsidP="000E7C03">
      <w:pPr>
        <w:pStyle w:val="NoSpacing"/>
      </w:pPr>
    </w:p>
    <w:p w:rsidR="000E7C03" w:rsidRDefault="000E7C03" w:rsidP="000B3AC7">
      <w:pPr>
        <w:pStyle w:val="NoSpacing"/>
        <w:ind w:left="1440" w:firstLine="720"/>
      </w:pPr>
      <w:r w:rsidRPr="003C21B6">
        <w:t>ALL Voted AYE:</w:t>
      </w:r>
      <w:r>
        <w:t xml:space="preserve"> Motion Carried</w:t>
      </w:r>
    </w:p>
    <w:p w:rsidR="000E7C03" w:rsidRDefault="000E7C03" w:rsidP="000E7C03">
      <w:pPr>
        <w:pStyle w:val="NoSpacing"/>
      </w:pPr>
    </w:p>
    <w:p w:rsidR="00006CCD" w:rsidRDefault="00850B9B" w:rsidP="00816DC5">
      <w:pPr>
        <w:pStyle w:val="NoSpacing"/>
        <w:ind w:left="720" w:firstLine="720"/>
      </w:pPr>
      <w:r w:rsidRPr="00FE032D">
        <w:t>Jon Sherwin</w:t>
      </w:r>
      <w:r w:rsidR="00D963F7" w:rsidRPr="00FE032D">
        <w:t xml:space="preserve"> </w:t>
      </w:r>
      <w:r w:rsidR="000E7C03" w:rsidRPr="00FE032D">
        <w:t>adjourned</w:t>
      </w:r>
      <w:r w:rsidR="000E7C03">
        <w:t xml:space="preserve"> the meeting. </w:t>
      </w:r>
    </w:p>
    <w:p w:rsidR="00816DC5" w:rsidRDefault="00816DC5" w:rsidP="00816DC5">
      <w:pPr>
        <w:pStyle w:val="NoSpacing"/>
        <w:ind w:left="720" w:firstLine="720"/>
      </w:pPr>
    </w:p>
    <w:p w:rsidR="00D07C15" w:rsidRPr="00816DC5" w:rsidRDefault="000E7C03" w:rsidP="000E7C03">
      <w:pPr>
        <w:pStyle w:val="NoSpacing"/>
        <w:rPr>
          <w:b/>
        </w:rPr>
      </w:pPr>
      <w:r w:rsidRPr="00D07C15">
        <w:rPr>
          <w:b/>
        </w:rPr>
        <w:t xml:space="preserve">MEETING </w:t>
      </w:r>
      <w:r w:rsidRPr="00247D94">
        <w:rPr>
          <w:b/>
        </w:rPr>
        <w:t xml:space="preserve">ADJOURNED AT </w:t>
      </w:r>
      <w:r w:rsidR="00850B9B">
        <w:rPr>
          <w:b/>
        </w:rPr>
        <w:t>7:18</w:t>
      </w:r>
      <w:r w:rsidR="00A4751A" w:rsidRPr="00247D94">
        <w:rPr>
          <w:b/>
        </w:rPr>
        <w:t xml:space="preserve"> P.M</w:t>
      </w:r>
    </w:p>
    <w:p w:rsidR="00D07C15" w:rsidRDefault="00D07C15" w:rsidP="000E7C03">
      <w:pPr>
        <w:pStyle w:val="NoSpacing"/>
      </w:pPr>
    </w:p>
    <w:p w:rsidR="000E7C03" w:rsidRDefault="00D07C15" w:rsidP="000E7C0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7C03">
        <w:tab/>
        <w:t>________________________________</w:t>
      </w:r>
    </w:p>
    <w:p w:rsidR="000E7C03" w:rsidRDefault="000E7C03" w:rsidP="000E7C0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MUD </w:t>
      </w:r>
      <w:r w:rsidR="005E7C4C">
        <w:t>PRESIDENT</w:t>
      </w:r>
      <w:r>
        <w:tab/>
      </w:r>
    </w:p>
    <w:p w:rsidR="00A4751A" w:rsidRDefault="00A4751A" w:rsidP="000E7C03">
      <w:pPr>
        <w:pStyle w:val="NoSpacing"/>
        <w:ind w:left="5040" w:firstLine="720"/>
      </w:pPr>
    </w:p>
    <w:p w:rsidR="000E7C03" w:rsidRDefault="000E7C03" w:rsidP="000E7C03">
      <w:pPr>
        <w:pStyle w:val="NoSpacing"/>
        <w:ind w:left="5040" w:firstLine="720"/>
      </w:pPr>
      <w:r>
        <w:t>________________________________</w:t>
      </w:r>
    </w:p>
    <w:p w:rsidR="007F4BDA" w:rsidRDefault="000E7C03" w:rsidP="007F4BD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MUD </w:t>
      </w:r>
      <w:r w:rsidR="00DF41E8">
        <w:t>VICE-PRESIDENT</w:t>
      </w:r>
      <w:bookmarkStart w:id="1" w:name="_GoBack"/>
      <w:bookmarkEnd w:id="1"/>
    </w:p>
    <w:sectPr w:rsidR="007F4BDA" w:rsidSect="00B30496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43E" w:rsidRDefault="0075743E" w:rsidP="0075743E">
      <w:pPr>
        <w:spacing w:after="0" w:line="240" w:lineRule="auto"/>
      </w:pPr>
      <w:r>
        <w:separator/>
      </w:r>
    </w:p>
  </w:endnote>
  <w:endnote w:type="continuationSeparator" w:id="0">
    <w:p w:rsidR="0075743E" w:rsidRDefault="0075743E" w:rsidP="00757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43E" w:rsidRDefault="0075743E" w:rsidP="0075743E">
      <w:pPr>
        <w:spacing w:after="0" w:line="240" w:lineRule="auto"/>
      </w:pPr>
      <w:r>
        <w:separator/>
      </w:r>
    </w:p>
  </w:footnote>
  <w:footnote w:type="continuationSeparator" w:id="0">
    <w:p w:rsidR="0075743E" w:rsidRDefault="0075743E" w:rsidP="00757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96" w:rsidRDefault="00B30496" w:rsidP="00B30496">
    <w:pPr>
      <w:pStyle w:val="NoSpacing"/>
      <w:jc w:val="center"/>
    </w:pPr>
    <w:r>
      <w:t>MAURICEVILLE MUNICIPAL UTILITY DISTRICT</w:t>
    </w:r>
  </w:p>
  <w:p w:rsidR="00B30496" w:rsidRDefault="00B30496" w:rsidP="00B30496">
    <w:pPr>
      <w:pStyle w:val="NoSpacing"/>
      <w:jc w:val="center"/>
    </w:pPr>
    <w:r>
      <w:t>BOARD MEETING MINUTES</w:t>
    </w:r>
  </w:p>
  <w:p w:rsidR="00B30496" w:rsidRPr="00BB7385" w:rsidRDefault="00B30496" w:rsidP="00B30496">
    <w:pPr>
      <w:pStyle w:val="NoSpacing"/>
      <w:jc w:val="center"/>
    </w:pPr>
    <w:r w:rsidRPr="00BB7385">
      <w:rPr>
        <w:rFonts w:cs="Arial"/>
      </w:rPr>
      <w:t xml:space="preserve">Tuesday, </w:t>
    </w:r>
    <w:r w:rsidR="00850B9B">
      <w:rPr>
        <w:rFonts w:cs="Arial"/>
      </w:rPr>
      <w:t>June 20</w:t>
    </w:r>
    <w:r w:rsidR="0062398D">
      <w:rPr>
        <w:rFonts w:cs="Arial"/>
      </w:rPr>
      <w:t>, 2017</w:t>
    </w:r>
  </w:p>
  <w:p w:rsidR="00B30496" w:rsidRDefault="00B304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C4C73"/>
    <w:multiLevelType w:val="hybridMultilevel"/>
    <w:tmpl w:val="482C317C"/>
    <w:lvl w:ilvl="0" w:tplc="E6083FB8">
      <w:start w:val="9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5AB170CB"/>
    <w:multiLevelType w:val="hybridMultilevel"/>
    <w:tmpl w:val="B89017DA"/>
    <w:lvl w:ilvl="0" w:tplc="E6083FB8">
      <w:start w:val="9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6CB4730E"/>
    <w:multiLevelType w:val="hybridMultilevel"/>
    <w:tmpl w:val="3E8292E6"/>
    <w:lvl w:ilvl="0" w:tplc="E6083FB8">
      <w:start w:val="9"/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DBF784E"/>
    <w:multiLevelType w:val="hybridMultilevel"/>
    <w:tmpl w:val="CDF60046"/>
    <w:lvl w:ilvl="0" w:tplc="E6083FB8">
      <w:start w:val="9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6D"/>
    <w:rsid w:val="000055DA"/>
    <w:rsid w:val="00006CCD"/>
    <w:rsid w:val="00022C02"/>
    <w:rsid w:val="00023118"/>
    <w:rsid w:val="0003193D"/>
    <w:rsid w:val="00031972"/>
    <w:rsid w:val="00037021"/>
    <w:rsid w:val="00055BDA"/>
    <w:rsid w:val="000568A8"/>
    <w:rsid w:val="00071B71"/>
    <w:rsid w:val="00086073"/>
    <w:rsid w:val="000B3AC7"/>
    <w:rsid w:val="000D44C9"/>
    <w:rsid w:val="000E5734"/>
    <w:rsid w:val="000E7C03"/>
    <w:rsid w:val="0010323F"/>
    <w:rsid w:val="00112F08"/>
    <w:rsid w:val="0011541D"/>
    <w:rsid w:val="00132973"/>
    <w:rsid w:val="00152C2D"/>
    <w:rsid w:val="001557B6"/>
    <w:rsid w:val="00193FEE"/>
    <w:rsid w:val="001A0746"/>
    <w:rsid w:val="001C15DA"/>
    <w:rsid w:val="001C78DF"/>
    <w:rsid w:val="001E6565"/>
    <w:rsid w:val="001F1072"/>
    <w:rsid w:val="001F7C76"/>
    <w:rsid w:val="00224782"/>
    <w:rsid w:val="00246CAD"/>
    <w:rsid w:val="00247D94"/>
    <w:rsid w:val="002625E0"/>
    <w:rsid w:val="00264286"/>
    <w:rsid w:val="00264A57"/>
    <w:rsid w:val="00286CD0"/>
    <w:rsid w:val="002913F4"/>
    <w:rsid w:val="002A691D"/>
    <w:rsid w:val="002A7F01"/>
    <w:rsid w:val="002B6508"/>
    <w:rsid w:val="002C5C3C"/>
    <w:rsid w:val="002D1CC4"/>
    <w:rsid w:val="002D596D"/>
    <w:rsid w:val="002D65FF"/>
    <w:rsid w:val="002E6655"/>
    <w:rsid w:val="002E6A97"/>
    <w:rsid w:val="002F3ADC"/>
    <w:rsid w:val="0032778E"/>
    <w:rsid w:val="00352B4E"/>
    <w:rsid w:val="00361274"/>
    <w:rsid w:val="003646B5"/>
    <w:rsid w:val="00384F21"/>
    <w:rsid w:val="003B1F3C"/>
    <w:rsid w:val="003B46B5"/>
    <w:rsid w:val="003B792D"/>
    <w:rsid w:val="003C21B6"/>
    <w:rsid w:val="003C6475"/>
    <w:rsid w:val="003C6EE7"/>
    <w:rsid w:val="003E2191"/>
    <w:rsid w:val="003E2C3C"/>
    <w:rsid w:val="00416106"/>
    <w:rsid w:val="00454352"/>
    <w:rsid w:val="00462880"/>
    <w:rsid w:val="00463D93"/>
    <w:rsid w:val="0047385C"/>
    <w:rsid w:val="004807DF"/>
    <w:rsid w:val="004B147A"/>
    <w:rsid w:val="00505130"/>
    <w:rsid w:val="005114D8"/>
    <w:rsid w:val="00527995"/>
    <w:rsid w:val="00531084"/>
    <w:rsid w:val="005378C1"/>
    <w:rsid w:val="00566B7D"/>
    <w:rsid w:val="00575ACE"/>
    <w:rsid w:val="00581F0F"/>
    <w:rsid w:val="00592221"/>
    <w:rsid w:val="005C5EBB"/>
    <w:rsid w:val="005E7C4C"/>
    <w:rsid w:val="005F5449"/>
    <w:rsid w:val="00616293"/>
    <w:rsid w:val="006204B9"/>
    <w:rsid w:val="0062398D"/>
    <w:rsid w:val="00627CD1"/>
    <w:rsid w:val="0064157F"/>
    <w:rsid w:val="00653EB2"/>
    <w:rsid w:val="00674D0B"/>
    <w:rsid w:val="006B727B"/>
    <w:rsid w:val="007037C8"/>
    <w:rsid w:val="0072156B"/>
    <w:rsid w:val="0073653A"/>
    <w:rsid w:val="007428FD"/>
    <w:rsid w:val="007503C4"/>
    <w:rsid w:val="0075743E"/>
    <w:rsid w:val="00760A23"/>
    <w:rsid w:val="0078418B"/>
    <w:rsid w:val="007B5DBF"/>
    <w:rsid w:val="007C044B"/>
    <w:rsid w:val="007D2CE3"/>
    <w:rsid w:val="007D5E5E"/>
    <w:rsid w:val="007F4BDA"/>
    <w:rsid w:val="00816DC5"/>
    <w:rsid w:val="0082072B"/>
    <w:rsid w:val="00832DA5"/>
    <w:rsid w:val="00841793"/>
    <w:rsid w:val="00850B9B"/>
    <w:rsid w:val="00857E96"/>
    <w:rsid w:val="00887E1D"/>
    <w:rsid w:val="008A0B0D"/>
    <w:rsid w:val="008A59E7"/>
    <w:rsid w:val="008D6E10"/>
    <w:rsid w:val="008F6951"/>
    <w:rsid w:val="0093292D"/>
    <w:rsid w:val="0095476A"/>
    <w:rsid w:val="00993F47"/>
    <w:rsid w:val="009A6128"/>
    <w:rsid w:val="009C173F"/>
    <w:rsid w:val="009C28C1"/>
    <w:rsid w:val="009C6842"/>
    <w:rsid w:val="00A1779B"/>
    <w:rsid w:val="00A27C97"/>
    <w:rsid w:val="00A42D56"/>
    <w:rsid w:val="00A4751A"/>
    <w:rsid w:val="00A736C8"/>
    <w:rsid w:val="00A7731A"/>
    <w:rsid w:val="00AC2574"/>
    <w:rsid w:val="00AF70DA"/>
    <w:rsid w:val="00B00E2E"/>
    <w:rsid w:val="00B022E9"/>
    <w:rsid w:val="00B158D4"/>
    <w:rsid w:val="00B30496"/>
    <w:rsid w:val="00B304A8"/>
    <w:rsid w:val="00B50589"/>
    <w:rsid w:val="00B51102"/>
    <w:rsid w:val="00B70169"/>
    <w:rsid w:val="00B91F78"/>
    <w:rsid w:val="00BA182B"/>
    <w:rsid w:val="00BB7385"/>
    <w:rsid w:val="00BD6ECA"/>
    <w:rsid w:val="00C026A1"/>
    <w:rsid w:val="00C04E70"/>
    <w:rsid w:val="00C13F67"/>
    <w:rsid w:val="00C54C64"/>
    <w:rsid w:val="00C71953"/>
    <w:rsid w:val="00C957DC"/>
    <w:rsid w:val="00C966CA"/>
    <w:rsid w:val="00CF317D"/>
    <w:rsid w:val="00CF4851"/>
    <w:rsid w:val="00CF620C"/>
    <w:rsid w:val="00D0015F"/>
    <w:rsid w:val="00D013B0"/>
    <w:rsid w:val="00D07C15"/>
    <w:rsid w:val="00D1286D"/>
    <w:rsid w:val="00D26D50"/>
    <w:rsid w:val="00D272B1"/>
    <w:rsid w:val="00D46D5B"/>
    <w:rsid w:val="00D82464"/>
    <w:rsid w:val="00D83234"/>
    <w:rsid w:val="00D85A63"/>
    <w:rsid w:val="00D963F7"/>
    <w:rsid w:val="00DA3838"/>
    <w:rsid w:val="00DC1A8C"/>
    <w:rsid w:val="00DF41E8"/>
    <w:rsid w:val="00DF5AD8"/>
    <w:rsid w:val="00E302E9"/>
    <w:rsid w:val="00E51C74"/>
    <w:rsid w:val="00E9310A"/>
    <w:rsid w:val="00E94668"/>
    <w:rsid w:val="00EB6026"/>
    <w:rsid w:val="00ED0257"/>
    <w:rsid w:val="00EE258E"/>
    <w:rsid w:val="00EF325E"/>
    <w:rsid w:val="00F0063B"/>
    <w:rsid w:val="00F1302B"/>
    <w:rsid w:val="00F26ED1"/>
    <w:rsid w:val="00F37385"/>
    <w:rsid w:val="00F53137"/>
    <w:rsid w:val="00F56856"/>
    <w:rsid w:val="00FA267B"/>
    <w:rsid w:val="00FA606C"/>
    <w:rsid w:val="00FE032D"/>
    <w:rsid w:val="00FF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EDD3A"/>
  <w15:chartTrackingRefBased/>
  <w15:docId w15:val="{0ED729F8-71E9-48A1-84B9-376B4DE4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96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8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43E"/>
  </w:style>
  <w:style w:type="paragraph" w:styleId="Footer">
    <w:name w:val="footer"/>
    <w:basedOn w:val="Normal"/>
    <w:link w:val="FooterChar"/>
    <w:uiPriority w:val="99"/>
    <w:unhideWhenUsed/>
    <w:rsid w:val="0075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BF015-E0B8-4C3B-B480-0CDCC75F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n Porter</dc:creator>
  <cp:keywords/>
  <dc:description/>
  <cp:lastModifiedBy>Kristyn Porter</cp:lastModifiedBy>
  <cp:revision>6</cp:revision>
  <cp:lastPrinted>2017-07-13T18:25:00Z</cp:lastPrinted>
  <dcterms:created xsi:type="dcterms:W3CDTF">2017-06-21T16:27:00Z</dcterms:created>
  <dcterms:modified xsi:type="dcterms:W3CDTF">2017-07-13T18:30:00Z</dcterms:modified>
</cp:coreProperties>
</file>